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СИЙСКАЯ ФЕДЕРАЦИЯ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ТОВСКАЯ ОБЛАСТЬ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МУНИЦИПАЛЬНОЕ ОБРАЗОВАНИЕ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«</w:t>
      </w:r>
      <w:r w:rsidR="00B42F2A">
        <w:rPr>
          <w:rFonts w:ascii="Times New Roman" w:hAnsi="Times New Roman" w:cs="Times New Roman"/>
          <w:b/>
        </w:rPr>
        <w:t>МИРНЕНСКОЕ</w:t>
      </w:r>
      <w:r w:rsidRPr="00A76A1D">
        <w:rPr>
          <w:rFonts w:ascii="Times New Roman" w:hAnsi="Times New Roman" w:cs="Times New Roman"/>
          <w:b/>
        </w:rPr>
        <w:t xml:space="preserve"> СЕЛЬСКОЕ ПОСЕЛЕНИЕ»</w:t>
      </w: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 xml:space="preserve">АДМИНИСТРАЦИЯ </w:t>
      </w:r>
      <w:r w:rsidR="00B42F2A">
        <w:rPr>
          <w:rFonts w:ascii="Times New Roman" w:hAnsi="Times New Roman" w:cs="Times New Roman"/>
          <w:b/>
        </w:rPr>
        <w:t>МИРНЕНСКОГО</w:t>
      </w:r>
      <w:r w:rsidRPr="00A76A1D">
        <w:rPr>
          <w:rFonts w:ascii="Times New Roman" w:hAnsi="Times New Roman" w:cs="Times New Roman"/>
          <w:b/>
        </w:rPr>
        <w:t xml:space="preserve"> СЕЛЬСКОГО ПОСЕЛЕНИЯ</w:t>
      </w:r>
    </w:p>
    <w:p w:rsidR="00B41AFA" w:rsidRPr="001800BB" w:rsidRDefault="00B41AFA" w:rsidP="00B41AFA">
      <w:pPr>
        <w:pStyle w:val="a6"/>
        <w:jc w:val="center"/>
        <w:rPr>
          <w:rFonts w:ascii="Times New Roman" w:hAnsi="Times New Roman"/>
          <w:b/>
          <w:lang w:eastAsia="ar-SA"/>
        </w:rPr>
      </w:pPr>
      <w:r w:rsidRPr="001800BB">
        <w:rPr>
          <w:rFonts w:ascii="Times New Roman" w:hAnsi="Times New Roman"/>
          <w:b/>
          <w:lang w:eastAsia="ar-SA"/>
        </w:rPr>
        <w:t>ДУБОВСКОГО РАЙОНА</w:t>
      </w: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</w:t>
      </w:r>
      <w:r w:rsidRPr="00A76A1D">
        <w:rPr>
          <w:rFonts w:ascii="Times New Roman" w:hAnsi="Times New Roman" w:cs="Times New Roman"/>
          <w:b/>
        </w:rPr>
        <w:t>ЕНИЕ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FA" w:rsidRDefault="00331055" w:rsidP="003310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271AE">
        <w:rPr>
          <w:rFonts w:ascii="Times New Roman" w:hAnsi="Times New Roman"/>
          <w:sz w:val="28"/>
          <w:szCs w:val="28"/>
        </w:rPr>
        <w:t>от</w:t>
      </w:r>
      <w:r w:rsidR="001E36C9">
        <w:rPr>
          <w:rFonts w:ascii="Times New Roman" w:hAnsi="Times New Roman"/>
          <w:sz w:val="28"/>
          <w:szCs w:val="28"/>
        </w:rPr>
        <w:t xml:space="preserve"> 0</w:t>
      </w:r>
      <w:r w:rsidR="00FF2292">
        <w:rPr>
          <w:rFonts w:ascii="Times New Roman" w:hAnsi="Times New Roman"/>
          <w:sz w:val="28"/>
          <w:szCs w:val="28"/>
        </w:rPr>
        <w:t>9 декабря</w:t>
      </w:r>
      <w:r w:rsidR="00B41AFA" w:rsidRPr="00A76A1D">
        <w:rPr>
          <w:rFonts w:ascii="Times New Roman" w:hAnsi="Times New Roman"/>
          <w:sz w:val="28"/>
          <w:szCs w:val="28"/>
        </w:rPr>
        <w:t xml:space="preserve"> </w:t>
      </w:r>
      <w:r w:rsidR="001E36C9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41AFA" w:rsidRPr="00A76A1D">
        <w:rPr>
          <w:rFonts w:ascii="Times New Roman" w:hAnsi="Times New Roman"/>
          <w:sz w:val="28"/>
          <w:szCs w:val="28"/>
        </w:rPr>
        <w:t xml:space="preserve"> </w:t>
      </w:r>
      <w:r w:rsidR="00751C7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1AFA" w:rsidRPr="00A76A1D">
        <w:rPr>
          <w:rFonts w:ascii="Times New Roman" w:hAnsi="Times New Roman"/>
          <w:sz w:val="28"/>
          <w:szCs w:val="28"/>
        </w:rPr>
        <w:t>№</w:t>
      </w:r>
      <w:r w:rsidR="00FF2292">
        <w:rPr>
          <w:rFonts w:ascii="Times New Roman" w:hAnsi="Times New Roman"/>
          <w:sz w:val="28"/>
          <w:szCs w:val="28"/>
        </w:rPr>
        <w:t xml:space="preserve"> </w:t>
      </w:r>
      <w:r w:rsidR="00B21229">
        <w:rPr>
          <w:rFonts w:ascii="Times New Roman" w:hAnsi="Times New Roman"/>
          <w:sz w:val="28"/>
          <w:szCs w:val="28"/>
        </w:rPr>
        <w:t>73</w:t>
      </w:r>
      <w:r w:rsidR="00B42F2A">
        <w:rPr>
          <w:rFonts w:ascii="Times New Roman" w:hAnsi="Times New Roman"/>
          <w:sz w:val="28"/>
          <w:szCs w:val="28"/>
        </w:rPr>
        <w:t xml:space="preserve"> </w:t>
      </w:r>
      <w:r w:rsidR="00E46436">
        <w:rPr>
          <w:rFonts w:ascii="Times New Roman" w:hAnsi="Times New Roman"/>
          <w:sz w:val="28"/>
          <w:szCs w:val="28"/>
        </w:rPr>
        <w:t xml:space="preserve">         </w:t>
      </w:r>
      <w:r w:rsidR="00751C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41AFA" w:rsidRPr="00A76A1D">
        <w:rPr>
          <w:rFonts w:ascii="Times New Roman" w:hAnsi="Times New Roman"/>
          <w:sz w:val="28"/>
          <w:szCs w:val="28"/>
        </w:rPr>
        <w:t xml:space="preserve">х. </w:t>
      </w:r>
      <w:r w:rsidR="00B42F2A">
        <w:rPr>
          <w:rFonts w:ascii="Times New Roman" w:hAnsi="Times New Roman"/>
          <w:sz w:val="28"/>
          <w:szCs w:val="28"/>
        </w:rPr>
        <w:t>Мирный</w:t>
      </w:r>
    </w:p>
    <w:p w:rsidR="00C727AC" w:rsidRDefault="00C727AC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7AC" w:rsidRDefault="00C727AC" w:rsidP="00331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</w:t>
      </w:r>
    </w:p>
    <w:p w:rsidR="00C727AC" w:rsidRDefault="00C727AC" w:rsidP="00331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8.12.2024 г № 83</w:t>
      </w:r>
    </w:p>
    <w:p w:rsidR="00C727AC" w:rsidRDefault="00C727AC" w:rsidP="00331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Единого аналитического плана реализации</w:t>
      </w:r>
    </w:p>
    <w:p w:rsidR="00C727AC" w:rsidRDefault="00C727AC" w:rsidP="00331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727AC" w:rsidRPr="00C727AC" w:rsidRDefault="00C727AC" w:rsidP="00331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AC">
        <w:rPr>
          <w:rFonts w:ascii="Times New Roman" w:hAnsi="Times New Roman" w:cs="Times New Roman"/>
          <w:b/>
          <w:sz w:val="28"/>
        </w:rPr>
        <w:t xml:space="preserve">«Охрана окружающей среды и рациональное </w:t>
      </w:r>
      <w:proofErr w:type="gramStart"/>
      <w:r w:rsidRPr="00C727AC">
        <w:rPr>
          <w:rFonts w:ascii="Times New Roman" w:hAnsi="Times New Roman" w:cs="Times New Roman"/>
          <w:b/>
          <w:sz w:val="28"/>
        </w:rPr>
        <w:t xml:space="preserve">природопользование» </w:t>
      </w:r>
      <w:r w:rsidRPr="00C727AC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C727AC">
        <w:rPr>
          <w:rFonts w:ascii="Times New Roman" w:hAnsi="Times New Roman" w:cs="Times New Roman"/>
          <w:b/>
          <w:sz w:val="28"/>
          <w:szCs w:val="28"/>
        </w:rPr>
        <w:t xml:space="preserve"> 2025 год»</w:t>
      </w:r>
    </w:p>
    <w:p w:rsidR="00C727AC" w:rsidRDefault="00C727AC" w:rsidP="00C72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5.08.2024 № 3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и внесением в муниципальную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52AD">
        <w:rPr>
          <w:rFonts w:ascii="Times New Roman" w:hAnsi="Times New Roman" w:cs="Times New Roman"/>
          <w:sz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 w:cs="Times New Roman"/>
          <w:sz w:val="28"/>
          <w:szCs w:val="28"/>
        </w:rPr>
        <w:t>изменений, влияющих на параметры Единого аналитического плана реализации.</w:t>
      </w:r>
    </w:p>
    <w:p w:rsidR="00C727AC" w:rsidRDefault="00C727AC" w:rsidP="00C727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тический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– план реализации) согласно приложению к настоящему поселения </w:t>
      </w:r>
      <w:r w:rsidRPr="006652AD">
        <w:rPr>
          <w:rFonts w:ascii="Times New Roman" w:hAnsi="Times New Roman" w:cs="Times New Roman"/>
          <w:sz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 w:cs="Times New Roman"/>
          <w:sz w:val="28"/>
          <w:szCs w:val="28"/>
        </w:rPr>
        <w:t xml:space="preserve"> на 2025 год утвержденный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8.12.2024 г № 83, изменения согласно приложению к настоящему распоряжению.</w:t>
      </w:r>
    </w:p>
    <w:p w:rsidR="00C727AC" w:rsidRDefault="00C727AC" w:rsidP="00C72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астоящее распоряж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32291E" w:rsidRDefault="00B42F2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B41AFA" w:rsidRDefault="00B41AF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носит:</w:t>
      </w: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тор э</w:t>
      </w:r>
      <w:r w:rsidR="00331055">
        <w:rPr>
          <w:rFonts w:ascii="Times New Roman" w:hAnsi="Times New Roman"/>
          <w:sz w:val="24"/>
          <w:szCs w:val="24"/>
        </w:rPr>
        <w:t>кономики и финансов</w:t>
      </w:r>
      <w:r w:rsidR="00B42F2A">
        <w:rPr>
          <w:rFonts w:ascii="Times New Roman" w:hAnsi="Times New Roman"/>
          <w:sz w:val="24"/>
          <w:szCs w:val="24"/>
        </w:rPr>
        <w:t>.</w:t>
      </w:r>
    </w:p>
    <w:p w:rsidR="00B41AFA" w:rsidRDefault="00B41AFA" w:rsidP="00B41AFA"/>
    <w:p w:rsidR="00B41AFA" w:rsidRDefault="00B41AFA" w:rsidP="00B41AFA"/>
    <w:p w:rsidR="00AA0AC8" w:rsidRPr="00B41AFA" w:rsidRDefault="00AA0AC8" w:rsidP="00B41AFA">
      <w:pPr>
        <w:sectPr w:rsidR="00AA0AC8" w:rsidRPr="00B41AFA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</w:t>
      </w:r>
      <w:proofErr w:type="spellStart"/>
      <w:r w:rsidR="00B42F2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Pr="00AA0AC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F2292">
        <w:rPr>
          <w:rFonts w:ascii="Times New Roman" w:hAnsi="Times New Roman" w:cs="Times New Roman"/>
          <w:sz w:val="24"/>
          <w:szCs w:val="24"/>
        </w:rPr>
        <w:t>09.12</w:t>
      </w:r>
      <w:r w:rsidR="00B41AFA">
        <w:rPr>
          <w:rFonts w:ascii="Times New Roman" w:hAnsi="Times New Roman" w:cs="Times New Roman"/>
          <w:sz w:val="24"/>
          <w:szCs w:val="24"/>
        </w:rPr>
        <w:t>.</w:t>
      </w:r>
      <w:r w:rsidR="00751C7D">
        <w:rPr>
          <w:rFonts w:ascii="Times New Roman" w:hAnsi="Times New Roman" w:cs="Times New Roman"/>
          <w:sz w:val="24"/>
          <w:szCs w:val="24"/>
        </w:rPr>
        <w:t>2025</w:t>
      </w:r>
      <w:r w:rsidR="00E8237B">
        <w:rPr>
          <w:rFonts w:ascii="Times New Roman" w:hAnsi="Times New Roman" w:cs="Times New Roman"/>
          <w:sz w:val="24"/>
          <w:szCs w:val="24"/>
        </w:rPr>
        <w:t xml:space="preserve"> г. </w:t>
      </w:r>
      <w:r w:rsidR="00B42F2A">
        <w:rPr>
          <w:rFonts w:ascii="Times New Roman" w:hAnsi="Times New Roman" w:cs="Times New Roman"/>
          <w:sz w:val="24"/>
          <w:szCs w:val="24"/>
        </w:rPr>
        <w:t xml:space="preserve">№ </w:t>
      </w:r>
      <w:r w:rsidR="002B6884">
        <w:rPr>
          <w:rFonts w:ascii="Times New Roman" w:hAnsi="Times New Roman" w:cs="Times New Roman"/>
          <w:sz w:val="24"/>
          <w:szCs w:val="24"/>
        </w:rPr>
        <w:t>73</w:t>
      </w:r>
      <w:bookmarkStart w:id="0" w:name="_GoBack"/>
      <w:bookmarkEnd w:id="0"/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 xml:space="preserve">Единый аналитический план реализации муниципальной программы </w:t>
      </w:r>
      <w:proofErr w:type="spellStart"/>
      <w:r w:rsidR="00B42F2A">
        <w:rPr>
          <w:rFonts w:ascii="Times New Roman" w:hAnsi="Times New Roman" w:cs="Times New Roman"/>
          <w:sz w:val="28"/>
        </w:rPr>
        <w:t>Мирненского</w:t>
      </w:r>
      <w:proofErr w:type="spellEnd"/>
      <w:r w:rsidRPr="006652AD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5 год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50"/>
      </w:tblGrid>
      <w:tr w:rsidR="00AA0AC8" w:rsidRPr="00B41AFA" w:rsidTr="00B41AFA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proofErr w:type="spellStart"/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) программы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AA0AC8" w:rsidRPr="00B41AFA" w:rsidTr="00B41AFA">
        <w:trPr>
          <w:trHeight w:val="5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A0AC8" w:rsidRPr="00B41AFA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0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61"/>
      </w:tblGrid>
      <w:tr w:rsidR="00AA0AC8" w:rsidRPr="00B41AFA" w:rsidTr="00B41AFA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B41AFA" w:rsidTr="00B41AFA">
        <w:trPr>
          <w:trHeight w:val="1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(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B42F2A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B42F2A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proofErr w:type="spellStart"/>
            <w:r w:rsidR="00B4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B42F2A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B42F2A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отлов безнадзорных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на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47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A50C47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AA0AC8" w:rsidRPr="00B41AFA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(старший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C9" w:rsidRPr="00B41A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FF2292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055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FF2292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31055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1 «Мероприятия по улучшению санитарно-экологического состояния территории </w:t>
            </w:r>
            <w:proofErr w:type="spellStart"/>
            <w:r w:rsidR="00B42F2A"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B42F2A"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FF2292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3105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FF2292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3105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2F2A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2 «Проведение эпизодических природно-очагов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2F2A" w:rsidRPr="00B41AFA" w:rsidTr="00EB20FE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2F2A" w:rsidRPr="00B41AFA" w:rsidTr="00EB20FE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41AFA" w:rsidTr="00B41AFA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FF2292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33105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FF2292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33105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5D" w:rsidRDefault="00C2155D" w:rsidP="00587BA1">
      <w:pPr>
        <w:spacing w:after="0" w:line="240" w:lineRule="auto"/>
      </w:pPr>
      <w:r>
        <w:separator/>
      </w:r>
    </w:p>
  </w:endnote>
  <w:endnote w:type="continuationSeparator" w:id="0">
    <w:p w:rsidR="00C2155D" w:rsidRDefault="00C2155D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C2155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5D" w:rsidRDefault="00C2155D" w:rsidP="00587BA1">
      <w:pPr>
        <w:spacing w:after="0" w:line="240" w:lineRule="auto"/>
      </w:pPr>
      <w:r>
        <w:separator/>
      </w:r>
    </w:p>
  </w:footnote>
  <w:footnote w:type="continuationSeparator" w:id="0">
    <w:p w:rsidR="00C2155D" w:rsidRDefault="00C2155D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B08"/>
    <w:rsid w:val="0003218D"/>
    <w:rsid w:val="0003346B"/>
    <w:rsid w:val="001B4A93"/>
    <w:rsid w:val="001E36C9"/>
    <w:rsid w:val="001E5E50"/>
    <w:rsid w:val="00227027"/>
    <w:rsid w:val="002B6884"/>
    <w:rsid w:val="0032291E"/>
    <w:rsid w:val="00331055"/>
    <w:rsid w:val="003C62A7"/>
    <w:rsid w:val="004E7A24"/>
    <w:rsid w:val="004F29C9"/>
    <w:rsid w:val="004F3C8F"/>
    <w:rsid w:val="00587BA1"/>
    <w:rsid w:val="005B4B28"/>
    <w:rsid w:val="005B70C9"/>
    <w:rsid w:val="006652AD"/>
    <w:rsid w:val="00683547"/>
    <w:rsid w:val="006D7CAD"/>
    <w:rsid w:val="00751C7D"/>
    <w:rsid w:val="00755282"/>
    <w:rsid w:val="007778F9"/>
    <w:rsid w:val="007A1754"/>
    <w:rsid w:val="008271AE"/>
    <w:rsid w:val="009072AD"/>
    <w:rsid w:val="00912638"/>
    <w:rsid w:val="00981C73"/>
    <w:rsid w:val="009F1E09"/>
    <w:rsid w:val="00A16B17"/>
    <w:rsid w:val="00A50C47"/>
    <w:rsid w:val="00A86B08"/>
    <w:rsid w:val="00AA0AC8"/>
    <w:rsid w:val="00B01210"/>
    <w:rsid w:val="00B21229"/>
    <w:rsid w:val="00B41AFA"/>
    <w:rsid w:val="00B42F2A"/>
    <w:rsid w:val="00BC5090"/>
    <w:rsid w:val="00BF259F"/>
    <w:rsid w:val="00C202F2"/>
    <w:rsid w:val="00C2155D"/>
    <w:rsid w:val="00C5332E"/>
    <w:rsid w:val="00C727AC"/>
    <w:rsid w:val="00CB7533"/>
    <w:rsid w:val="00CC7FA0"/>
    <w:rsid w:val="00DF620D"/>
    <w:rsid w:val="00E37350"/>
    <w:rsid w:val="00E46436"/>
    <w:rsid w:val="00E63A0A"/>
    <w:rsid w:val="00E8237B"/>
    <w:rsid w:val="00ED4EBE"/>
    <w:rsid w:val="00FF2292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B65"/>
  <w15:docId w15:val="{1B2CF5EB-7B9E-46E1-ADB9-D6487DB7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B41AFA"/>
    <w:pPr>
      <w:spacing w:after="0" w:line="24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41AFA"/>
    <w:rPr>
      <w:rFonts w:eastAsia="Times New Roman" w:cs="Times New Roman"/>
      <w:color w:val="000000"/>
      <w:sz w:val="28"/>
      <w:szCs w:val="20"/>
      <w:lang w:eastAsia="ru-RU"/>
    </w:rPr>
  </w:style>
  <w:style w:type="paragraph" w:customStyle="1" w:styleId="10">
    <w:name w:val="Заголовок1"/>
    <w:basedOn w:val="a"/>
    <w:next w:val="a6"/>
    <w:rsid w:val="00B41AF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6E2F-6651-457B-AB00-126150D0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7</cp:revision>
  <cp:lastPrinted>2024-12-26T12:31:00Z</cp:lastPrinted>
  <dcterms:created xsi:type="dcterms:W3CDTF">2024-12-26T12:31:00Z</dcterms:created>
  <dcterms:modified xsi:type="dcterms:W3CDTF">2025-12-09T08:52:00Z</dcterms:modified>
</cp:coreProperties>
</file>